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B83" w:rsidRPr="007453AF" w:rsidRDefault="00804B83" w:rsidP="00477F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término integridad se refiere a la exactitud o corrección de</w:t>
      </w:r>
      <w:r>
        <w:rPr>
          <w:rFonts w:ascii="Times New Roman" w:hAnsi="Times New Roman" w:cs="Times New Roman"/>
          <w:sz w:val="24"/>
          <w:szCs w:val="24"/>
        </w:rPr>
        <w:t xml:space="preserve"> los datos en l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at01 \p 249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Date, 2001, pág. 24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Default="00D075AE"/>
    <w:sectPr w:rsidR="00D075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477F9B"/>
    <w:rsid w:val="00804B83"/>
    <w:rsid w:val="00853CD9"/>
    <w:rsid w:val="008556C7"/>
    <w:rsid w:val="00932FB0"/>
    <w:rsid w:val="00B65826"/>
    <w:rsid w:val="00CA3722"/>
    <w:rsid w:val="00D075AE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B83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8C755AAF-F336-40DC-8F55-0DB5567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4</cp:revision>
  <dcterms:created xsi:type="dcterms:W3CDTF">2018-02-13T18:13:00Z</dcterms:created>
  <dcterms:modified xsi:type="dcterms:W3CDTF">2018-02-20T05:37:00Z</dcterms:modified>
</cp:coreProperties>
</file>